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91689" type="#_x0000_t202" style="position:absolute;mso-position-horizontal:right;width:260pt;height:40pt;z-index:11610221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financial state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and Confirmation of Divid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Timothy Ralph Wheeler as Director, liable to retire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Sunder Genomal as Director, liable to retire by rot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atification of Appointment of Audito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Sandeep Kumar Maini as an Inde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 Vikram Gamanlal Shah [DIN: 00119565] as an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to Directors (other than Managing Directors and Whole Time Directors) under Section 197(1) of the Companies Act, 20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350371" type="#_x0000_t202" style="position:absolute;mso-position-horizontal:right;width:260pt;height:40pt;z-index:8061774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459.9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5,007.8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11,53,87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6.59</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rvind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upa &amp; Company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43.0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87.6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5.8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224.6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69.0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6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2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9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1.6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4.17</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84.2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352.9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74.0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10.9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47.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7.0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03.4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5.4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0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3.7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2.5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7.4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5.7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5.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7.8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0.8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6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2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7.6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0.5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7.6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2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8.7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7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6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2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78</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JUN'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JUN'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landa India Fund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9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ri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rtica Capital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7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under Genomal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DFC Premier Equity Fun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9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amesh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teadview Capital Mauritius Ltd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adhuri Genomal</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BG Capital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anjeev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LTR Focus Fu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hamir Sunder Genomal</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hendar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JU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932617" type="#_x0000_t202" style="position:absolute;mso-position-horizontal:right;width:260pt;height:40pt;z-index:59558180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Pradeep Jaipuri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Gururaj Purushottam Alb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Bhoopalam Chandra Shekharaiah Prabhaka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Leg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andeep Kumar Maini</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Automotive &amp; Aerospa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ikram Gamanlal Sha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formation Technolog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ukmani Meno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i Genom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mesh Genom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imothy Ralph Wheel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under Genom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U</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9.5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Shamir Genom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9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Pius Thoma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1.74</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Page Indust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Pradeep Jaipuria(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Bhoopalam Chandra Shekharaiah Prabhakar(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t Disclose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LEAD INDEPENDENT DIRECTOR</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75</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462606" type="#_x0000_t202" style="position:absolute;mso-position-horizontal:right;width:260pt;height:40pt;z-index:18683044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nde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ius Thoma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3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5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mi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5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3</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0" w:after="0" w:line="240" w:lineRule="auto"/>
        <w:ind w:left="0" w:right="0"/>
        <w:jc w:val="both"/>
      </w:pPr>
      <w:r>
        <w:rPr>
          <w:color w:val="000000"/>
          <w:sz w:val="18"/>
          <w:szCs w:val="18"/>
        </w:rPr>
        <w:t xml:space="preserve">The remuneration paid to [executive/managing director] of the Company is [reasonable] given the size and performance of the Company. It can be inferred from the graph that the growth in total shareholders' return is more/less than the growth in remuneration of [Mr. (Managing/Executive Director)] as CAGR of his remuneration is []% whereas CAGR - TSR is []%.</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Page Industries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rvind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upa &amp; Company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unde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anjaybhai Shrenikbhai Lalbha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K B Agarwal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5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3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3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6.02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77.4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2.05</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4%</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56%</w:t>
            </w:r>
          </w:p>
        </w:tc>
      </w:tr>
    </w:tbl>
    <w:p>
      <w:r>
        <w:br w:type="page"/>
      </w:r>
    </w:p>
    <w:p>
      <w:r>
        <w:pict>
          <v:shape id="_x0000_s218583" type="#_x0000_t202" style="position:absolute;mso-position-horizontal:right;width:260pt;height:40pt;z-index:56376890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95263" cy="176213"/>
                  <wp:effectExtent l="0" t="0" r="0" b="0"/>
                  <wp:docPr id="26500012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65"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6197789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66"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35773781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6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59515964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6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37754422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6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56053975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50871709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75089525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2"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24378179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70127109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34365015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359956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236019879"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7"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31353352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8"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120" w:after="120" w:line="270" w:lineRule="auto"/>
        <w:ind w:left="0" w:right="0"/>
        <w:jc w:val="both"/>
      </w:pPr>
      <w:r>
        <w:rPr>
          <w:color w:val="000000"/>
          <w:sz w:val="20"/>
          <w:szCs w:val="20"/>
        </w:rPr>
        <w:t xml:space="preserve">* not applicable.</w:t>
      </w:r>
    </w:p>
    <w:p>
      <w:r>
        <w:br w:type="page"/>
      </w:r>
    </w:p>
    <w:p>
      <w:r>
        <w:pict>
          <v:shape id="_x0000_s885562" type="#_x0000_t202" style="position:absolute;mso-position-horizontal:right;width:260pt;height:40pt;z-index:43904935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Adoption of financial statements</w:t>
      </w:r>
    </w:p>
    <w:p>
      <w:pPr>
        <w:widowControl w:val="on"/>
        <w:pBdr/>
        <w:spacing w:before="120" w:after="120" w:line="270" w:lineRule="auto"/>
        <w:ind w:left="0" w:right="0"/>
        <w:jc w:val="both"/>
      </w:pPr>
      <w:r>
        <w:rPr>
          <w:color w:val="000000"/>
          <w:sz w:val="20"/>
          <w:szCs w:val="20"/>
        </w:rPr>
        <w:t xml:space="preserve">To receive, consider and adopt the audited financial statement for the year ended 31</w:t>
      </w:r>
      <w:r>
        <w:rPr>
          <w:color w:val="000000"/>
          <w:position w:val="3"/>
          <w:sz w:val="18"/>
          <w:szCs w:val="18"/>
          <w:vertAlign w:val="superscript"/>
        </w:rPr>
        <w:t xml:space="preserve">st</w:t>
      </w:r>
      <w:r>
        <w:rPr>
          <w:color w:val="000000"/>
          <w:sz w:val="20"/>
          <w:szCs w:val="20"/>
        </w:rPr>
        <w:t xml:space="preserve"> March, 2015, the reports of the Board of Directors and the Auditors there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have not made any qualifciation.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The Auditors have mentioned that In their opinion and to the best of their information and according to the explanations given to them, the aforesaid financial statements give the information required by the Act in the manner so required and give a true and fair view in conformity with the accounting principles generally accepted in India, of the state of affairs of the Company as at 31</w:t>
      </w:r>
      <w:r>
        <w:rPr>
          <w:color w:val="000000"/>
          <w:position w:val="3"/>
          <w:sz w:val="18"/>
          <w:szCs w:val="18"/>
          <w:vertAlign w:val="superscript"/>
        </w:rPr>
        <w:t xml:space="preserve">st</w:t>
      </w:r>
      <w:r>
        <w:rPr>
          <w:color w:val="000000"/>
          <w:sz w:val="20"/>
          <w:szCs w:val="20"/>
        </w:rPr>
        <w:t xml:space="preserve"> March, 2015, its profit and its cash flows for the year ended on that dat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s have been made to the Acounting Polic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7%</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87%</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Declaration and Confirmation of Dividend</w:t>
      </w:r>
    </w:p>
    <w:p>
      <w:pPr>
        <w:numPr>
          <w:ilvl w:val="0"/>
          <w:numId w:val="1"/>
        </w:numPr>
        <w:spacing w:before="0" w:after="0" w:line="240" w:lineRule="auto"/>
        <w:jc w:val="left"/>
        <w:rPr>
          <w:color w:val="000000"/>
          <w:sz w:val="20"/>
          <w:szCs w:val="20"/>
        </w:rPr>
      </w:pPr>
      <w:r>
        <w:rPr>
          <w:color w:val="000000"/>
          <w:sz w:val="20"/>
          <w:szCs w:val="20"/>
        </w:rPr>
        <w:t xml:space="preserve">To declare a final dividend of Rs.20 per share and to confirm interim dividends of Rs.52 per share, already paid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Company has sufficeint liquid assets to pay the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During the year 2014-15, the Directors have declared three interim dividends on 29th May, 2014 (Rs.16 per share), 10th November, 2014 (Rs.18 per share) and 12th February, 2015 (Rs. 18 per share) on an equity share value of Rs. 10 each and are also recommending a final dividend of Rs. 20 per share aggregating to a total dividend of Rs. 72 per share of an equity share value of Rs.10 each amounting to Rs. 80.30 crore for the year ended 31st March, 2015. The Company has sufficient liquid assets to pay the dividend.</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120" w:after="120" w:line="270" w:lineRule="auto"/>
        <w:ind w:left="0" w:right="0"/>
        <w:jc w:val="both"/>
      </w:pPr>
      <w:r>
        <w:rPr>
          <w:color w:val="000000"/>
          <w:sz w:val="20"/>
          <w:szCs w:val="20"/>
        </w:rPr>
        <w:t xml:space="preserve">Appointment of Auditor</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ribhakti &amp; Co.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 years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reedhar Ghanekar</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 year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  </w:t>
            </w:r>
          </w:p>
        </w:tc>
      </w:tr>
    </w:tbl>
    <w:p>
      <w:pPr>
        <w:widowControl w:val="on"/>
        <w:pBdr/>
        <w:spacing w:before="200" w:after="200" w:line="240" w:lineRule="auto"/>
        <w:ind w:left="0" w:right="0"/>
        <w:jc w:val="left"/>
      </w:pPr>
      <w:r>
        <w:rPr>
          <w:color w:val="000000"/>
          <w:sz w:val="20"/>
          <w:szCs w:val="20"/>
        </w:rPr>
        <w:t xml:space="preserve">Financial interests in or association with the company: </w:t>
      </w:r>
      <w:r>
        <w:rPr>
          <w:color w:val="000000"/>
          <w:sz w:val="20"/>
          <w:szCs w:val="20"/>
          <w:shd w:val="clear" w:color="auto" w:fill="00B0F0"/>
        </w:rPr>
        <w:t xml:space="preserve">[]</w:t>
      </w:r>
    </w:p>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w:pPr>
        <w:widowControl w:val="on"/>
        <w:pBdr/>
        <w:spacing w:before="120" w:after="120" w:line="270" w:lineRule="auto"/>
        <w:ind w:left="0" w:right="0"/>
        <w:jc w:val="both"/>
      </w:pPr>
      <w:r>
        <w:rPr>
          <w:color w:val="000000"/>
          <w:sz w:val="20"/>
          <w:szCs w:val="20"/>
        </w:rPr>
        <w:t xml:space="preserve">pymenyt to ned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w:pPr>
        <w:widowControl w:val="on"/>
        <w:pBdr/>
        <w:spacing w:before="120" w:after="120" w:line="270" w:lineRule="auto"/>
        <w:ind w:left="0" w:right="0"/>
        <w:jc w:val="both"/>
      </w:pPr>
      <w:r>
        <w:rPr>
          <w:b/>
          <w:bCs/>
          <w:color w:val="000000"/>
          <w:sz w:val="20"/>
          <w:szCs w:val="20"/>
        </w:rPr>
        <w:t xml:space="preserve">Remuneration Limits:</w:t>
      </w:r>
    </w:p>
    <w:p>
      <w:pPr>
        <w:widowControl w:val="on"/>
        <w:pBdr/>
        <w:spacing w:before="120" w:after="120" w:line="270" w:lineRule="auto"/>
        <w:ind w:left="0" w:right="0"/>
        <w:jc w:val="both"/>
      </w:pPr>
      <w:r>
        <w:rPr>
          <w:b/>
          <w:bCs/>
          <w:color w:val="000000"/>
          <w:sz w:val="20"/>
          <w:szCs w:val="20"/>
        </w:rPr>
        <w:t xml:space="preserve">Commission distribution criteria:</w:t>
      </w:r>
    </w:p>
    <w:p>
      <w:pPr>
        <w:widowControl w:val="on"/>
        <w:pBdr/>
        <w:spacing w:before="120" w:after="120" w:line="270" w:lineRule="auto"/>
        <w:ind w:left="0" w:right="0"/>
        <w:jc w:val="both"/>
      </w:pPr>
      <w:r>
        <w:rPr>
          <w:b/>
          <w:bCs/>
          <w:color w:val="000000"/>
          <w:sz w:val="20"/>
          <w:szCs w:val="20"/>
        </w:rPr>
        <w:t xml:space="preserve">Directors' covered under the resolution:</w:t>
      </w:r>
    </w:p>
    <w:p>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3%]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0">
            <w:altChunkPr>
              <w:matchSrc/>
            </w:altChunkPr>
          </w:altChunk>
          <w:p/>
        </w:tc>
        <w:tc>
          <w:tcPr>
            <w:tcW w:w="6000" w:type="dxa"/>
            <w:vAlign w:val="top"/>
          </w:tcPr>
          <w:altChunk xmlns:r="http://schemas.openxmlformats.org/officeDocument/2006/relationships" xmlns:w="http://schemas.openxmlformats.org/wordprocessingml/2006/main" r:id="rDOCXId11">
            <w:altChunkPr>
              <w:matchSrc/>
            </w:altChunkPr>
          </w:altChunk>
          <w:p/>
        </w:tc>
      </w:tr>
    </w:tbl>
    <w:p>
      <w:pPr>
        <w:widowControl w:val="on"/>
        <w:pBdr/>
        <w:spacing w:before="0" w:after="0" w:line="240" w:lineRule="auto"/>
        <w:ind w:left="0" w:right="0"/>
        <w:jc w:val="left"/>
      </w:pPr>
      <w:r>
        <w:rPr>
          <w:color w:val="000000"/>
          <w:sz w:val="20"/>
          <w:szCs w:val="20"/>
        </w:rPr>
        <w:t xml:space="preserve"> </w:t>
      </w:r>
    </w:p>
    <w:p>
      <w:pPr>
        <w:widowControl w:val="on"/>
        <w:pBdr/>
        <w:spacing w:before="0" w:after="0" w:line="240" w:lineRule="auto"/>
        <w:ind w:left="0" w:right="0"/>
        <w:jc w:val="left"/>
      </w:pPr>
      <w:r>
        <w:rPr>
          <w:color w:val="000000"/>
          <w:sz w:val="20"/>
          <w:szCs w:val="20"/>
        </w:rPr>
        <w:t xml:space="preserve"> </w:t>
      </w:r>
    </w:p>
    <w:p>
      <w:r>
        <w:br w:type="page"/>
      </w:r>
    </w:p>
    <w:altChunk xmlns:r="http://schemas.openxmlformats.org/officeDocument/2006/relationships" xmlns:w="http://schemas.openxmlformats.org/wordprocessingml/2006/main" r:id="rDOCXId12">
      <w:altChunkPr>
        <w:matchSrc/>
      </w:altChunkPr>
    </w:altChunk>
    <w:sectPr xmlns:w="http://schemas.openxmlformats.org/wordprocessingml/2006/main" w:rsidR="00AC197E" w:rsidRPr="00DF064E" w:rsidSect="000F6147">
      <w:footerReference xmlns:r="http://schemas.openxmlformats.org/officeDocument/2006/relationships" w:type="even" r:id="rId582055bb1629b5e3c"/>
      <w:footerReference xmlns:r="http://schemas.openxmlformats.org/officeDocument/2006/relationships" w:type="default" r:id="rId550155bb1629b5d6d"/>
      <w:headerReference xmlns:r="http://schemas.openxmlformats.org/officeDocument/2006/relationships" w:type="even" r:id="rId446655bb1629b4c74"/>
      <w:headerReference xmlns:r="http://schemas.openxmlformats.org/officeDocument/2006/relationships" w:type="default" r:id="rId769355bb1629b4bc1"/>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76207094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8855526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47872869"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855526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Page Industries Ltd</w:t>
          </w:r>
        </w:p>
        <w:p>
          <w:pPr>
            <w:jc w:val="right"/>
            <w:spacing w:before="140" w:line="240" w:lineRule="auto"/>
            <w:rPr>
              <w:color w:val="#EB641B"/>
              <w:sz w:val="20"/>
              <w:szCs w:val="20"/>
              <w:u w:val="single"/>
            </w:rPr>
          </w:pPr>
          <w:r>
            <w:fldChar w:fldCharType="begin"/>
          </w:r>
          <w:r>
            <w:instrText xml:space="preserve">HYPERLINK "http://www.jockeyindia.com"</w:instrText>
          </w:r>
          <w:r>
            <w:fldChar w:fldCharType="separate"/>
          </w:r>
          <w:r>
            <w:rPr>
              <w:color w:val="#EB641B"/>
              <w:sz w:val="20"/>
              <w:szCs w:val="20"/>
              <w:u w:val="single"/>
            </w:rPr>
            <w:t xml:space="preserve">www.jockeyindi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3</w:t>
          </w:r>
          <w:r>
            <w:rPr>
              <w:color w:val="000000"/>
              <w:position w:val="3"/>
              <w:sz w:val="18"/>
              <w:szCs w:val="18"/>
              <w:vertAlign w:val="superscript"/>
            </w:rPr>
            <w:t xml:space="preserve">th</w:t>
          </w:r>
          <w:r>
            <w:rPr>
              <w:color w:val="000000"/>
              <w:sz w:val="20"/>
              <w:szCs w:val="20"/>
            </w:rPr>
            <w:t xml:space="preserve"> August, 2015</w:t>
          </w:r>
        </w:p>
      </w:tc>
    </w:tr>
  </w:tbl>
  <w:p>
    <w:r>
      <w:rPr>
        <w:noProof/>
      </w:rPr>
      <w:pict>
        <v:shape id="WordPictureWatermark589755bb162c8b7e5" type="#_x0000_t75" style="position:absolute;margin-left:0;margin-top:0;width:780;height:900;z-index:-251656192;mso-position-horizontal:center;mso-position-horizontal-relative:margin;mso-position-vertical:center;mso-position-vertical-relative:margin" o:allowincell="f">
          <v:imagedata r:id="rId589755bb162c8b7e5" o:title="769155bb162c8ce6f"/>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76207094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8855526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47872869"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855526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Page Industries Ltd</w:t>
          </w:r>
        </w:p>
        <w:p>
          <w:pPr>
            <w:jc w:val="right"/>
            <w:spacing w:before="140" w:line="240" w:lineRule="auto"/>
            <w:rPr>
              <w:color w:val="#EB641B"/>
              <w:sz w:val="20"/>
              <w:szCs w:val="20"/>
              <w:u w:val="single"/>
            </w:rPr>
          </w:pPr>
          <w:r>
            <w:fldChar w:fldCharType="begin"/>
          </w:r>
          <w:r>
            <w:instrText xml:space="preserve">HYPERLINK "http://www.jockeyindia.com"</w:instrText>
          </w:r>
          <w:r>
            <w:fldChar w:fldCharType="separate"/>
          </w:r>
          <w:r>
            <w:rPr>
              <w:color w:val="#EB641B"/>
              <w:sz w:val="20"/>
              <w:szCs w:val="20"/>
              <w:u w:val="single"/>
            </w:rPr>
            <w:t xml:space="preserve">www.jockeyindi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3</w:t>
          </w:r>
          <w:r>
            <w:rPr>
              <w:color w:val="000000"/>
              <w:position w:val="3"/>
              <w:sz w:val="18"/>
              <w:szCs w:val="18"/>
              <w:vertAlign w:val="superscript"/>
            </w:rPr>
            <w:t xml:space="preserve">th</w:t>
          </w:r>
          <w:r>
            <w:rPr>
              <w:color w:val="000000"/>
              <w:sz w:val="20"/>
              <w:szCs w:val="20"/>
            </w:rPr>
            <w:t xml:space="preserve"> August, 2015</w:t>
          </w:r>
        </w:p>
      </w:tc>
    </w:tr>
  </w:tbl>
  <w:p>
    <w:r>
      <w:rPr>
        <w:noProof/>
      </w:rPr>
      <w:pict>
        <v:shape id="WordPictureWatermark589755bb162c8b7e5" type="#_x0000_t75" style="position:absolute;margin-left:0;margin-top:0;width:780;height:900;z-index:-251656192;mso-position-horizontal:center;mso-position-horizontal-relative:margin;mso-position-vertical:center;mso-position-vertical-relative:margin" o:allowincell="f">
          <v:imagedata r:id="rId589755bb162c8b7e5" o:title="135955bb162c8caa0"/>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774226">
    <w:multiLevelType w:val="hybridMultilevel"/>
    <w:lvl w:ilvl="0" w:tplc="48191436">
      <w:start w:val="1"/>
      <w:numFmt w:val="decimal"/>
      <w:lvlText w:val="%1."/>
      <w:lvlJc w:val="left"/>
      <w:pPr>
        <w:ind w:left="720" w:hanging="360"/>
      </w:pPr>
    </w:lvl>
    <w:lvl w:ilvl="1" w:tplc="48191436" w:tentative="1">
      <w:start w:val="1"/>
      <w:numFmt w:val="lowerLetter"/>
      <w:lvlText w:val="%2."/>
      <w:lvlJc w:val="left"/>
      <w:pPr>
        <w:ind w:left="1440" w:hanging="360"/>
      </w:pPr>
    </w:lvl>
    <w:lvl w:ilvl="2" w:tplc="48191436" w:tentative="1">
      <w:start w:val="1"/>
      <w:numFmt w:val="lowerRoman"/>
      <w:lvlText w:val="%3."/>
      <w:lvlJc w:val="right"/>
      <w:pPr>
        <w:ind w:left="2160" w:hanging="180"/>
      </w:pPr>
    </w:lvl>
    <w:lvl w:ilvl="3" w:tplc="48191436" w:tentative="1">
      <w:start w:val="1"/>
      <w:numFmt w:val="decimal"/>
      <w:lvlText w:val="%4."/>
      <w:lvlJc w:val="left"/>
      <w:pPr>
        <w:ind w:left="2880" w:hanging="360"/>
      </w:pPr>
    </w:lvl>
    <w:lvl w:ilvl="4" w:tplc="48191436" w:tentative="1">
      <w:start w:val="1"/>
      <w:numFmt w:val="lowerLetter"/>
      <w:lvlText w:val="%5."/>
      <w:lvlJc w:val="left"/>
      <w:pPr>
        <w:ind w:left="3600" w:hanging="360"/>
      </w:pPr>
    </w:lvl>
    <w:lvl w:ilvl="5" w:tplc="48191436" w:tentative="1">
      <w:start w:val="1"/>
      <w:numFmt w:val="lowerRoman"/>
      <w:lvlText w:val="%6."/>
      <w:lvlJc w:val="right"/>
      <w:pPr>
        <w:ind w:left="4320" w:hanging="180"/>
      </w:pPr>
    </w:lvl>
    <w:lvl w:ilvl="6" w:tplc="48191436" w:tentative="1">
      <w:start w:val="1"/>
      <w:numFmt w:val="decimal"/>
      <w:lvlText w:val="%7."/>
      <w:lvlJc w:val="left"/>
      <w:pPr>
        <w:ind w:left="5040" w:hanging="360"/>
      </w:pPr>
    </w:lvl>
    <w:lvl w:ilvl="7" w:tplc="48191436" w:tentative="1">
      <w:start w:val="1"/>
      <w:numFmt w:val="lowerLetter"/>
      <w:lvlText w:val="%8."/>
      <w:lvlJc w:val="left"/>
      <w:pPr>
        <w:ind w:left="5760" w:hanging="360"/>
      </w:pPr>
    </w:lvl>
    <w:lvl w:ilvl="8" w:tplc="48191436" w:tentative="1">
      <w:start w:val="1"/>
      <w:numFmt w:val="lowerRoman"/>
      <w:lvlText w:val="%9."/>
      <w:lvlJc w:val="right"/>
      <w:pPr>
        <w:ind w:left="6480" w:hanging="180"/>
      </w:pPr>
    </w:lvl>
  </w:abstractNum>
  <w:abstractNum w:abstractNumId="27774225">
    <w:multiLevelType w:val="hybridMultilevel"/>
    <w:lvl w:ilvl="0" w:tplc="21455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774225">
    <w:abstractNumId w:val="27774225"/>
  </w:num>
  <w:num w:numId="27774226">
    <w:abstractNumId w:val="277742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88555264" Type="http://schemas.openxmlformats.org/officeDocument/2006/relationships/image" Target="media/imgrId88555264.png" /></Relationships>
</file>

<file path=word/_rels/defaultHeader.xml.rels><?xml version="1.0" encoding="UTF-8" standalone="yes"?>
<Relationships xmlns="http://schemas.openxmlformats.org/package/2006/relationships"><Relationship Id="rId88555263" Type="http://schemas.openxmlformats.org/officeDocument/2006/relationships/image" Target="media/imgrId88555263.png"/><Relationship Id="rId589755bb162c8b7e5" Type="http://schemas.openxmlformats.org/officeDocument/2006/relationships/image" Target="media/image589755bb162c8b7e5.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69355bb1629b4bc1" Type="http://schemas.openxmlformats.org/officeDocument/2006/relationships/header" Target="defaultHeader.xml"/><Relationship Id="rId446655bb1629b4c74" Type="http://schemas.openxmlformats.org/officeDocument/2006/relationships/header" Target="evenHeader.xml"/><Relationship Id="rId550155bb1629b5d6d" Type="http://schemas.openxmlformats.org/officeDocument/2006/relationships/footer" Target="defaultFooter.xml"/><Relationship Id="rId582055bb1629b5e3c"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88555265" Type="http://schemas.openxmlformats.org/officeDocument/2006/relationships/image" Target="media/imgrId88555265.png"/><Relationship Id="rId88555266" Type="http://schemas.openxmlformats.org/officeDocument/2006/relationships/image" Target="media/imgrId88555266.png"/><Relationship Id="rId88555267" Type="http://schemas.openxmlformats.org/officeDocument/2006/relationships/image" Target="media/imgrId88555267.png"/><Relationship Id="rId88555268" Type="http://schemas.openxmlformats.org/officeDocument/2006/relationships/image" Target="media/imgrId88555268.png"/><Relationship Id="rId88555269" Type="http://schemas.openxmlformats.org/officeDocument/2006/relationships/image" Target="media/imgrId88555269.png"/><Relationship Id="rId88555270" Type="http://schemas.openxmlformats.org/officeDocument/2006/relationships/image" Target="media/imgrId88555270.png"/><Relationship Id="rId88555271" Type="http://schemas.openxmlformats.org/officeDocument/2006/relationships/image" Target="media/imgrId88555271.png"/><Relationship Id="rId88555272" Type="http://schemas.openxmlformats.org/officeDocument/2006/relationships/image" Target="media/imgrId88555272.png"/><Relationship Id="rId88555273" Type="http://schemas.openxmlformats.org/officeDocument/2006/relationships/image" Target="media/imgrId88555273.png"/><Relationship Id="rId88555274" Type="http://schemas.openxmlformats.org/officeDocument/2006/relationships/image" Target="media/imgrId88555274.png"/><Relationship Id="rId88555275" Type="http://schemas.openxmlformats.org/officeDocument/2006/relationships/image" Target="media/imgrId88555275.png"/><Relationship Id="rId88555276" Type="http://schemas.openxmlformats.org/officeDocument/2006/relationships/image" Target="media/imgrId88555276.png"/><Relationship Id="rId88555277" Type="http://schemas.openxmlformats.org/officeDocument/2006/relationships/image" Target="media/imgrId88555277.png"/><Relationship Id="rId88555278" Type="http://schemas.openxmlformats.org/officeDocument/2006/relationships/image" Target="media/imgrId88555278.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88555264" Type="http://schemas.openxmlformats.org/officeDocument/2006/relationships/image" Target="media/imgrId88555264.png" /></Relationships>
</file>

<file path=word/_rels/evenHeader.xml.rels><?xml version="1.0" encoding="UTF-8" standalone="yes"?>
<Relationships xmlns="http://schemas.openxmlformats.org/package/2006/relationships"><Relationship Id="rId88555263" Type="http://schemas.openxmlformats.org/officeDocument/2006/relationships/image" Target="media/imgrId88555263.png"/><Relationship Id="rId589755bb162c8b7e5" Type="http://schemas.openxmlformats.org/officeDocument/2006/relationships/image" Target="media/image589755bb162c8b7e5.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